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B6CD1" w14:textId="04B88205" w:rsidR="0084300E" w:rsidRDefault="00B634A9" w:rsidP="0084300E">
      <w:pPr>
        <w:pStyle w:val="Default"/>
      </w:pPr>
      <w:r>
        <w:rPr>
          <w:noProof/>
          <w:lang w:eastAsia="pl-PL"/>
        </w:rPr>
        <w:drawing>
          <wp:inline distT="0" distB="0" distL="0" distR="0" wp14:anchorId="3560BD2E" wp14:editId="6F8CFB7A">
            <wp:extent cx="1418556" cy="3629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lms-napi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11" cy="3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8FAC" w14:textId="00537C12" w:rsidR="00595F34" w:rsidRDefault="0084300E" w:rsidP="00595F34">
      <w:pPr>
        <w:pStyle w:val="Default"/>
        <w:jc w:val="center"/>
        <w:rPr>
          <w:b/>
          <w:bCs/>
        </w:rPr>
      </w:pPr>
      <w:r w:rsidRPr="00417000">
        <w:rPr>
          <w:b/>
          <w:bCs/>
        </w:rPr>
        <w:t>Wniosek o przyjęcie</w:t>
      </w:r>
    </w:p>
    <w:p w14:paraId="287F2374" w14:textId="3E69EA6F" w:rsidR="0084300E" w:rsidRPr="00417000" w:rsidRDefault="0084300E" w:rsidP="00595F34">
      <w:pPr>
        <w:pStyle w:val="Default"/>
        <w:jc w:val="center"/>
        <w:rPr>
          <w:b/>
          <w:bCs/>
        </w:rPr>
      </w:pPr>
      <w:r w:rsidRPr="00417000">
        <w:rPr>
          <w:b/>
          <w:bCs/>
        </w:rPr>
        <w:t xml:space="preserve">do </w:t>
      </w:r>
      <w:r w:rsidR="00595F34">
        <w:rPr>
          <w:b/>
          <w:bCs/>
        </w:rPr>
        <w:t>Liceum Mistrzostwa Sportowego</w:t>
      </w:r>
    </w:p>
    <w:p w14:paraId="39CA4021" w14:textId="30E0A224" w:rsidR="0084300E" w:rsidRPr="00417000" w:rsidRDefault="0084300E" w:rsidP="00595F34">
      <w:pPr>
        <w:pStyle w:val="Default"/>
        <w:jc w:val="center"/>
        <w:rPr>
          <w:b/>
          <w:bCs/>
        </w:rPr>
      </w:pPr>
      <w:r w:rsidRPr="00417000">
        <w:rPr>
          <w:b/>
          <w:bCs/>
        </w:rPr>
        <w:t>na rok szkolny 202</w:t>
      </w:r>
      <w:r w:rsidR="007D0335">
        <w:rPr>
          <w:b/>
          <w:bCs/>
        </w:rPr>
        <w:t>2</w:t>
      </w:r>
      <w:r w:rsidRPr="00417000">
        <w:rPr>
          <w:b/>
          <w:bCs/>
        </w:rPr>
        <w:t>/202</w:t>
      </w:r>
      <w:r w:rsidR="007D0335">
        <w:rPr>
          <w:b/>
          <w:bCs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586A" w14:paraId="6AB19015" w14:textId="77777777" w:rsidTr="003C7487">
        <w:trPr>
          <w:trHeight w:val="434"/>
        </w:trPr>
        <w:tc>
          <w:tcPr>
            <w:tcW w:w="10456" w:type="dxa"/>
          </w:tcPr>
          <w:p w14:paraId="0C4D2339" w14:textId="77777777" w:rsidR="00F66174" w:rsidRPr="003C7487" w:rsidRDefault="00F66174" w:rsidP="00E77AF8">
            <w:pPr>
              <w:pStyle w:val="Default"/>
              <w:spacing w:line="276" w:lineRule="auto"/>
              <w:jc w:val="center"/>
              <w:rPr>
                <w:sz w:val="12"/>
                <w:szCs w:val="12"/>
              </w:rPr>
            </w:pPr>
          </w:p>
          <w:p w14:paraId="439C9FF7" w14:textId="6CBCC455" w:rsidR="0066586A" w:rsidRPr="00F66174" w:rsidRDefault="00417000" w:rsidP="00E77AF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F66174">
              <w:rPr>
                <w:b/>
              </w:rPr>
              <w:t>DANE OSOBOWE KANDYDATA</w:t>
            </w:r>
          </w:p>
        </w:tc>
      </w:tr>
    </w:tbl>
    <w:p w14:paraId="4451BECF" w14:textId="24523ED2" w:rsidR="0084300E" w:rsidRDefault="0084300E" w:rsidP="0084300E">
      <w:pPr>
        <w:pStyle w:val="Default"/>
        <w:jc w:val="center"/>
        <w:rPr>
          <w:sz w:val="18"/>
          <w:szCs w:val="18"/>
        </w:rPr>
      </w:pPr>
    </w:p>
    <w:p w14:paraId="0240C4BA" w14:textId="26398F34" w:rsidR="0066586A" w:rsidRDefault="0066586A" w:rsidP="0066586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ES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6586A">
        <w:rPr>
          <w:sz w:val="16"/>
          <w:szCs w:val="16"/>
        </w:rPr>
        <w:t>seria i numer paszportu/dokumentu tożsamości</w:t>
      </w:r>
      <w:r>
        <w:rPr>
          <w:sz w:val="18"/>
          <w:szCs w:val="18"/>
        </w:rPr>
        <w:t xml:space="preserve"> </w:t>
      </w:r>
      <w:r w:rsidR="00C22F0E">
        <w:rPr>
          <w:sz w:val="18"/>
          <w:szCs w:val="18"/>
        </w:rPr>
        <w:t>(</w:t>
      </w:r>
      <w:r>
        <w:rPr>
          <w:sz w:val="18"/>
          <w:szCs w:val="18"/>
        </w:rPr>
        <w:t>wype</w:t>
      </w:r>
      <w:r w:rsidR="00C22F0E">
        <w:rPr>
          <w:sz w:val="18"/>
          <w:szCs w:val="18"/>
        </w:rPr>
        <w:t>ł</w:t>
      </w:r>
      <w:r>
        <w:rPr>
          <w:sz w:val="18"/>
          <w:szCs w:val="18"/>
        </w:rPr>
        <w:t>niane</w:t>
      </w:r>
      <w:r w:rsidR="001F43DB">
        <w:rPr>
          <w:sz w:val="18"/>
          <w:szCs w:val="18"/>
        </w:rPr>
        <w:t xml:space="preserve">, </w:t>
      </w:r>
      <w:r>
        <w:rPr>
          <w:sz w:val="18"/>
          <w:szCs w:val="18"/>
        </w:rPr>
        <w:t>gdy brak numeru PESEL)</w:t>
      </w:r>
      <w:bookmarkStart w:id="0" w:name="_GoBack"/>
      <w:bookmarkEnd w:id="0"/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3"/>
        <w:gridCol w:w="284"/>
        <w:gridCol w:w="283"/>
        <w:gridCol w:w="236"/>
        <w:gridCol w:w="236"/>
        <w:gridCol w:w="237"/>
        <w:gridCol w:w="284"/>
        <w:gridCol w:w="283"/>
      </w:tblGrid>
      <w:tr w:rsidR="00F66174" w14:paraId="6A61595B" w14:textId="77777777" w:rsidTr="005E6F1D">
        <w:tc>
          <w:tcPr>
            <w:tcW w:w="279" w:type="dxa"/>
          </w:tcPr>
          <w:p w14:paraId="2772324E" w14:textId="77777777" w:rsidR="00F66174" w:rsidRDefault="00F66174" w:rsidP="0066586A">
            <w:pPr>
              <w:pStyle w:val="Default"/>
              <w:rPr>
                <w:sz w:val="18"/>
                <w:szCs w:val="18"/>
              </w:rPr>
            </w:pPr>
          </w:p>
          <w:p w14:paraId="0B6E367C" w14:textId="1C9BFE29" w:rsidR="00F66174" w:rsidRDefault="00F66174" w:rsidP="006658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E2CF98F" w14:textId="77777777" w:rsidR="00F66174" w:rsidRDefault="00F66174" w:rsidP="006658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E6E9381" w14:textId="77777777" w:rsidR="00F66174" w:rsidRDefault="00F66174" w:rsidP="006658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659FCB7" w14:textId="77777777" w:rsidR="00F66174" w:rsidRDefault="00F66174" w:rsidP="006658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31D8A50" w14:textId="690455BC" w:rsidR="00F66174" w:rsidRDefault="00F66174" w:rsidP="006658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F4FFFB9" w14:textId="77777777" w:rsidR="00F66174" w:rsidRDefault="00F66174" w:rsidP="006658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B121BD3" w14:textId="77777777" w:rsidR="00F66174" w:rsidRDefault="00F66174" w:rsidP="006658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0C2294B" w14:textId="77777777" w:rsidR="00F66174" w:rsidRDefault="00F66174" w:rsidP="006658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B71290" w14:textId="77777777" w:rsidR="00F66174" w:rsidRDefault="00F66174" w:rsidP="006658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7" w:type="dxa"/>
          </w:tcPr>
          <w:p w14:paraId="615002DD" w14:textId="77777777" w:rsidR="00F66174" w:rsidRDefault="00F66174" w:rsidP="006658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8ACF58" w14:textId="77777777" w:rsidR="00F66174" w:rsidRDefault="00F66174" w:rsidP="006658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94154DC" w14:textId="77777777" w:rsidR="00F66174" w:rsidRDefault="00F66174" w:rsidP="0066586A">
            <w:pPr>
              <w:pStyle w:val="Default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X="18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</w:tblGrid>
      <w:tr w:rsidR="00F66174" w14:paraId="170EC934" w14:textId="77777777" w:rsidTr="00F66174">
        <w:trPr>
          <w:trHeight w:val="165"/>
        </w:trPr>
        <w:tc>
          <w:tcPr>
            <w:tcW w:w="6300" w:type="dxa"/>
          </w:tcPr>
          <w:p w14:paraId="27E58F62" w14:textId="77777777" w:rsidR="00F66174" w:rsidRDefault="00F66174" w:rsidP="00F66174">
            <w:pPr>
              <w:pStyle w:val="Default"/>
              <w:rPr>
                <w:sz w:val="18"/>
                <w:szCs w:val="18"/>
              </w:rPr>
            </w:pPr>
          </w:p>
          <w:p w14:paraId="6703C7A4" w14:textId="630091C8" w:rsidR="00F66174" w:rsidRDefault="00F66174" w:rsidP="00F66174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5A3A5F8D" w14:textId="77777777" w:rsidR="00F66174" w:rsidRDefault="00F66174" w:rsidP="00F6617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42DABA3" w14:textId="77777777" w:rsidR="00F66174" w:rsidRDefault="00F66174" w:rsidP="00F66174">
      <w:pPr>
        <w:pStyle w:val="Default"/>
        <w:rPr>
          <w:sz w:val="18"/>
          <w:szCs w:val="18"/>
        </w:rPr>
      </w:pPr>
    </w:p>
    <w:p w14:paraId="05371B6A" w14:textId="77777777" w:rsidR="00F66174" w:rsidRDefault="00F66174" w:rsidP="00F66174">
      <w:pPr>
        <w:pStyle w:val="Default"/>
        <w:rPr>
          <w:sz w:val="18"/>
          <w:szCs w:val="18"/>
        </w:rPr>
      </w:pPr>
    </w:p>
    <w:p w14:paraId="236BF540" w14:textId="2CBA6165" w:rsidR="00F66174" w:rsidRDefault="00F66174" w:rsidP="00F66174">
      <w:pPr>
        <w:pStyle w:val="Default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Pr="00F66174">
        <w:rPr>
          <w:sz w:val="16"/>
          <w:szCs w:val="16"/>
        </w:rPr>
        <w:t xml:space="preserve">IMIĘ </w:t>
      </w:r>
      <w:r w:rsidRPr="00F66174">
        <w:rPr>
          <w:sz w:val="16"/>
          <w:szCs w:val="16"/>
        </w:rPr>
        <w:tab/>
      </w:r>
      <w:r w:rsidRPr="00F66174">
        <w:rPr>
          <w:sz w:val="16"/>
          <w:szCs w:val="16"/>
        </w:rPr>
        <w:tab/>
      </w:r>
      <w:r w:rsidRPr="00F66174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               </w:t>
      </w:r>
      <w:r w:rsidRPr="00F66174">
        <w:rPr>
          <w:sz w:val="16"/>
          <w:szCs w:val="16"/>
        </w:rPr>
        <w:t xml:space="preserve"> DRUGIE IMIĘ</w:t>
      </w:r>
      <w:r w:rsidRPr="00F66174">
        <w:rPr>
          <w:sz w:val="16"/>
          <w:szCs w:val="16"/>
        </w:rPr>
        <w:tab/>
      </w:r>
      <w:r w:rsidRPr="00F66174">
        <w:rPr>
          <w:sz w:val="16"/>
          <w:szCs w:val="16"/>
        </w:rPr>
        <w:tab/>
      </w:r>
      <w:r w:rsidRPr="00F66174">
        <w:rPr>
          <w:sz w:val="16"/>
          <w:szCs w:val="16"/>
        </w:rPr>
        <w:tab/>
      </w:r>
      <w:r w:rsidRPr="00F66174">
        <w:rPr>
          <w:sz w:val="16"/>
          <w:szCs w:val="16"/>
        </w:rPr>
        <w:tab/>
      </w:r>
      <w:r w:rsidRPr="00F66174">
        <w:rPr>
          <w:sz w:val="16"/>
          <w:szCs w:val="16"/>
        </w:rPr>
        <w:tab/>
        <w:t>NAZWISKO</w:t>
      </w:r>
    </w:p>
    <w:p w14:paraId="40F89C96" w14:textId="77777777" w:rsidR="00F66174" w:rsidRDefault="00F66174" w:rsidP="00F66174">
      <w:pPr>
        <w:pStyle w:val="Default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4082"/>
      </w:tblGrid>
      <w:tr w:rsidR="00F66174" w14:paraId="3BB7B134" w14:textId="77777777" w:rsidTr="00F66174">
        <w:tc>
          <w:tcPr>
            <w:tcW w:w="2972" w:type="dxa"/>
          </w:tcPr>
          <w:p w14:paraId="0C20169D" w14:textId="77777777" w:rsidR="00F66174" w:rsidRDefault="00F66174" w:rsidP="00F66174">
            <w:pPr>
              <w:pStyle w:val="Default"/>
              <w:rPr>
                <w:sz w:val="16"/>
                <w:szCs w:val="16"/>
              </w:rPr>
            </w:pPr>
          </w:p>
          <w:p w14:paraId="1754C7B0" w14:textId="3CA474C2" w:rsidR="00F66174" w:rsidRDefault="00F66174" w:rsidP="00F6617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A7D70D9" w14:textId="77777777" w:rsidR="00F66174" w:rsidRDefault="00F66174" w:rsidP="00F6617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82" w:type="dxa"/>
          </w:tcPr>
          <w:p w14:paraId="295EFA5E" w14:textId="77777777" w:rsidR="00F66174" w:rsidRDefault="00F66174" w:rsidP="00F66174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500F62AF" w14:textId="77777777" w:rsidR="00F66174" w:rsidRDefault="00F66174" w:rsidP="00F66174">
      <w:pPr>
        <w:pStyle w:val="Default"/>
        <w:rPr>
          <w:sz w:val="16"/>
          <w:szCs w:val="16"/>
        </w:rPr>
      </w:pPr>
    </w:p>
    <w:p w14:paraId="441A3AA6" w14:textId="59C40562" w:rsidR="00F66174" w:rsidRDefault="00F66174" w:rsidP="00F6617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TELEFON KONTAKTOW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E-MAIL</w:t>
      </w:r>
    </w:p>
    <w:p w14:paraId="6DC5D688" w14:textId="77777777" w:rsidR="00F66174" w:rsidRDefault="00F66174" w:rsidP="00F66174">
      <w:pPr>
        <w:pStyle w:val="Default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F66174" w14:paraId="0395DBC6" w14:textId="77777777" w:rsidTr="00F66174">
        <w:tc>
          <w:tcPr>
            <w:tcW w:w="4390" w:type="dxa"/>
          </w:tcPr>
          <w:p w14:paraId="0793B4C4" w14:textId="77777777" w:rsidR="00F66174" w:rsidRDefault="00F66174" w:rsidP="00F6617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066" w:type="dxa"/>
          </w:tcPr>
          <w:p w14:paraId="1C68B827" w14:textId="77777777" w:rsidR="00F66174" w:rsidRDefault="00F66174" w:rsidP="00F66174">
            <w:pPr>
              <w:pStyle w:val="Default"/>
              <w:rPr>
                <w:sz w:val="16"/>
                <w:szCs w:val="16"/>
              </w:rPr>
            </w:pPr>
          </w:p>
          <w:p w14:paraId="488A7ACD" w14:textId="271CF17B" w:rsidR="00F66174" w:rsidRDefault="00F66174" w:rsidP="00F66174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775B46B0" w14:textId="77777777" w:rsidR="00F66174" w:rsidRDefault="00F66174" w:rsidP="00F66174">
      <w:pPr>
        <w:pStyle w:val="Default"/>
        <w:rPr>
          <w:sz w:val="20"/>
          <w:szCs w:val="20"/>
        </w:rPr>
      </w:pPr>
    </w:p>
    <w:p w14:paraId="5874BDDE" w14:textId="3044E02C" w:rsidR="00F66174" w:rsidRDefault="00F66174" w:rsidP="00F66174">
      <w:pPr>
        <w:pStyle w:val="Default"/>
        <w:rPr>
          <w:sz w:val="20"/>
          <w:szCs w:val="20"/>
        </w:rPr>
      </w:pPr>
      <w:r w:rsidRPr="00F66174">
        <w:rPr>
          <w:sz w:val="20"/>
          <w:szCs w:val="20"/>
        </w:rPr>
        <w:t>DATA URODZENIA</w:t>
      </w:r>
      <w:r w:rsidR="006953E4">
        <w:rPr>
          <w:sz w:val="20"/>
          <w:szCs w:val="20"/>
        </w:rPr>
        <w:tab/>
      </w:r>
      <w:r w:rsidR="00417000">
        <w:rPr>
          <w:sz w:val="20"/>
          <w:szCs w:val="20"/>
        </w:rPr>
        <w:tab/>
      </w:r>
      <w:r w:rsidR="00417000">
        <w:rPr>
          <w:sz w:val="20"/>
          <w:szCs w:val="20"/>
        </w:rPr>
        <w:tab/>
      </w:r>
      <w:r w:rsidR="00BD059F">
        <w:rPr>
          <w:sz w:val="20"/>
          <w:szCs w:val="20"/>
        </w:rPr>
        <w:t xml:space="preserve">                       </w:t>
      </w:r>
      <w:r w:rsidR="00417000">
        <w:rPr>
          <w:sz w:val="20"/>
          <w:szCs w:val="20"/>
        </w:rPr>
        <w:t>MIEJSCE URODZENIA</w:t>
      </w:r>
      <w:r w:rsidR="006953E4">
        <w:rPr>
          <w:sz w:val="20"/>
          <w:szCs w:val="20"/>
        </w:rPr>
        <w:tab/>
      </w:r>
      <w:r w:rsidR="006953E4">
        <w:rPr>
          <w:sz w:val="20"/>
          <w:szCs w:val="20"/>
        </w:rPr>
        <w:tab/>
        <w:t xml:space="preserve">             </w:t>
      </w:r>
      <w:r w:rsidRPr="00F66174">
        <w:rPr>
          <w:sz w:val="20"/>
          <w:szCs w:val="20"/>
        </w:rPr>
        <w:t xml:space="preserve"> </w:t>
      </w:r>
      <w:r w:rsidR="006953E4">
        <w:rPr>
          <w:sz w:val="20"/>
          <w:szCs w:val="20"/>
        </w:rPr>
        <w:tab/>
      </w:r>
      <w:r w:rsidR="006953E4">
        <w:rPr>
          <w:sz w:val="20"/>
          <w:szCs w:val="20"/>
        </w:rPr>
        <w:tab/>
      </w:r>
      <w:r w:rsidR="006953E4">
        <w:rPr>
          <w:sz w:val="20"/>
          <w:szCs w:val="20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3"/>
        <w:gridCol w:w="284"/>
        <w:gridCol w:w="283"/>
        <w:gridCol w:w="236"/>
        <w:gridCol w:w="236"/>
        <w:gridCol w:w="237"/>
      </w:tblGrid>
      <w:tr w:rsidR="006953E4" w14:paraId="69172EE1" w14:textId="77777777" w:rsidTr="00417000">
        <w:trPr>
          <w:trHeight w:val="560"/>
        </w:trPr>
        <w:tc>
          <w:tcPr>
            <w:tcW w:w="279" w:type="dxa"/>
          </w:tcPr>
          <w:p w14:paraId="4287AD72" w14:textId="77777777" w:rsidR="006953E4" w:rsidRDefault="006953E4" w:rsidP="00947AE7">
            <w:pPr>
              <w:pStyle w:val="Default"/>
              <w:rPr>
                <w:sz w:val="18"/>
                <w:szCs w:val="18"/>
              </w:rPr>
            </w:pPr>
          </w:p>
          <w:p w14:paraId="6A15D3CA" w14:textId="77777777" w:rsidR="006953E4" w:rsidRDefault="006953E4" w:rsidP="00947AE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26AE35E" w14:textId="77777777" w:rsidR="006953E4" w:rsidRDefault="006953E4" w:rsidP="00947AE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9A17812" w14:textId="396E6480" w:rsidR="006953E4" w:rsidRDefault="006953E4" w:rsidP="00947A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14:paraId="02882C1A" w14:textId="77777777" w:rsidR="006953E4" w:rsidRDefault="006953E4" w:rsidP="00947AE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D108197" w14:textId="77777777" w:rsidR="006953E4" w:rsidRDefault="006953E4" w:rsidP="00947AE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D4854C6" w14:textId="5B125884" w:rsidR="006953E4" w:rsidRDefault="006953E4" w:rsidP="00947A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14:paraId="1AE91563" w14:textId="77777777" w:rsidR="006953E4" w:rsidRDefault="006953E4" w:rsidP="00947AE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AE62831" w14:textId="77777777" w:rsidR="006953E4" w:rsidRDefault="006953E4" w:rsidP="00947AE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AA0C69A" w14:textId="77777777" w:rsidR="006953E4" w:rsidRDefault="006953E4" w:rsidP="00947AE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7" w:type="dxa"/>
          </w:tcPr>
          <w:p w14:paraId="34EFE3E1" w14:textId="77777777" w:rsidR="006953E4" w:rsidRDefault="006953E4" w:rsidP="00947AE7">
            <w:pPr>
              <w:pStyle w:val="Default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X="67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</w:tblGrid>
      <w:tr w:rsidR="00417000" w14:paraId="12C8BE24" w14:textId="77777777" w:rsidTr="002F1DA9">
        <w:trPr>
          <w:trHeight w:val="272"/>
        </w:trPr>
        <w:tc>
          <w:tcPr>
            <w:tcW w:w="5807" w:type="dxa"/>
          </w:tcPr>
          <w:p w14:paraId="55C083EA" w14:textId="77777777" w:rsidR="00417000" w:rsidRDefault="00417000" w:rsidP="00417000">
            <w:pPr>
              <w:pStyle w:val="Default"/>
              <w:rPr>
                <w:sz w:val="20"/>
                <w:szCs w:val="20"/>
              </w:rPr>
            </w:pPr>
          </w:p>
          <w:p w14:paraId="797EDBF2" w14:textId="3A331BDB" w:rsidR="00417000" w:rsidRDefault="00417000" w:rsidP="00417000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AE78243" w14:textId="603EACB8" w:rsidR="006953E4" w:rsidRDefault="00417000" w:rsidP="004170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F750335" w14:textId="2708E577" w:rsidR="00417000" w:rsidRDefault="00417000" w:rsidP="00417000">
      <w:pPr>
        <w:pStyle w:val="Default"/>
        <w:rPr>
          <w:sz w:val="20"/>
          <w:szCs w:val="20"/>
        </w:rPr>
      </w:pPr>
    </w:p>
    <w:p w14:paraId="1B57DE93" w14:textId="150266CD" w:rsidR="00417000" w:rsidRDefault="00417000" w:rsidP="00417000">
      <w:pPr>
        <w:pStyle w:val="Defaul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7000" w14:paraId="050661E3" w14:textId="77777777" w:rsidTr="00417000">
        <w:tc>
          <w:tcPr>
            <w:tcW w:w="10456" w:type="dxa"/>
          </w:tcPr>
          <w:p w14:paraId="7282213E" w14:textId="77777777" w:rsidR="00417000" w:rsidRPr="003C7487" w:rsidRDefault="00417000" w:rsidP="00417000">
            <w:pPr>
              <w:pStyle w:val="Default"/>
              <w:rPr>
                <w:sz w:val="16"/>
                <w:szCs w:val="16"/>
              </w:rPr>
            </w:pPr>
          </w:p>
          <w:p w14:paraId="098D190B" w14:textId="08654A60" w:rsidR="00417000" w:rsidRPr="00417000" w:rsidRDefault="00417000" w:rsidP="00E77AF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0F2257">
              <w:rPr>
                <w:b/>
              </w:rPr>
              <w:t>ADRES ZAMIESZKANIA KANDYDATA</w:t>
            </w:r>
          </w:p>
        </w:tc>
      </w:tr>
    </w:tbl>
    <w:p w14:paraId="5558740F" w14:textId="77777777" w:rsidR="00E77AF8" w:rsidRDefault="00417000" w:rsidP="004170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LICA</w:t>
      </w:r>
      <w:r w:rsidR="00E77AF8">
        <w:rPr>
          <w:sz w:val="20"/>
          <w:szCs w:val="20"/>
        </w:rPr>
        <w:t xml:space="preserve">   </w:t>
      </w:r>
      <w:r w:rsidR="00E77AF8">
        <w:rPr>
          <w:sz w:val="20"/>
          <w:szCs w:val="20"/>
        </w:rPr>
        <w:tab/>
      </w:r>
      <w:r w:rsidR="00E77AF8">
        <w:rPr>
          <w:sz w:val="20"/>
          <w:szCs w:val="20"/>
        </w:rPr>
        <w:tab/>
      </w:r>
      <w:r w:rsidR="00E77AF8">
        <w:rPr>
          <w:sz w:val="20"/>
          <w:szCs w:val="20"/>
        </w:rPr>
        <w:tab/>
      </w:r>
      <w:r w:rsidR="00E77AF8">
        <w:rPr>
          <w:sz w:val="20"/>
          <w:szCs w:val="20"/>
        </w:rPr>
        <w:tab/>
      </w:r>
      <w:r w:rsidR="00E77AF8">
        <w:rPr>
          <w:sz w:val="20"/>
          <w:szCs w:val="20"/>
        </w:rPr>
        <w:tab/>
      </w:r>
      <w:r w:rsidR="00E77AF8">
        <w:rPr>
          <w:sz w:val="20"/>
          <w:szCs w:val="20"/>
        </w:rPr>
        <w:tab/>
      </w:r>
      <w:r w:rsidR="00E77AF8">
        <w:rPr>
          <w:sz w:val="20"/>
          <w:szCs w:val="20"/>
        </w:rPr>
        <w:tab/>
      </w:r>
      <w:r w:rsidR="00E77AF8">
        <w:rPr>
          <w:sz w:val="20"/>
          <w:szCs w:val="20"/>
        </w:rPr>
        <w:tab/>
        <w:t>NR DOMU</w:t>
      </w:r>
      <w:r w:rsidR="00E77AF8">
        <w:rPr>
          <w:sz w:val="20"/>
          <w:szCs w:val="20"/>
        </w:rPr>
        <w:tab/>
      </w:r>
      <w:r w:rsidR="00E77AF8">
        <w:rPr>
          <w:sz w:val="20"/>
          <w:szCs w:val="20"/>
        </w:rPr>
        <w:tab/>
        <w:t>NR LOKALU</w:t>
      </w:r>
    </w:p>
    <w:tbl>
      <w:tblPr>
        <w:tblpPr w:leftFromText="141" w:rightFromText="141" w:vertAnchor="text" w:tblpX="-29" w:tblpY="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2190"/>
        <w:gridCol w:w="2340"/>
      </w:tblGrid>
      <w:tr w:rsidR="00E77AF8" w14:paraId="549173C5" w14:textId="5A000B9B" w:rsidTr="00E77AF8">
        <w:trPr>
          <w:trHeight w:val="285"/>
        </w:trPr>
        <w:tc>
          <w:tcPr>
            <w:tcW w:w="5955" w:type="dxa"/>
          </w:tcPr>
          <w:p w14:paraId="75E45B5A" w14:textId="77777777" w:rsidR="00E77AF8" w:rsidRDefault="00E77AF8" w:rsidP="00E77AF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90" w:type="dxa"/>
          </w:tcPr>
          <w:p w14:paraId="6DF760C6" w14:textId="77777777" w:rsidR="00E77AF8" w:rsidRDefault="00E77AF8" w:rsidP="00E77AF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ECA153F" w14:textId="77777777" w:rsidR="00E77AF8" w:rsidRDefault="00E77AF8" w:rsidP="00E77AF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6B959FF" w14:textId="77777777" w:rsidR="00E77AF8" w:rsidRDefault="00E77AF8" w:rsidP="00417000">
      <w:pPr>
        <w:pStyle w:val="Default"/>
        <w:rPr>
          <w:sz w:val="20"/>
          <w:szCs w:val="20"/>
        </w:rPr>
      </w:pPr>
    </w:p>
    <w:p w14:paraId="1BDE9FF0" w14:textId="2821B9A6" w:rsidR="00E77AF8" w:rsidRDefault="00E77AF8" w:rsidP="004170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EJSCOWOŚĆ                                       KOD POCZTOWY                            POCZTA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481"/>
        <w:gridCol w:w="482"/>
        <w:gridCol w:w="481"/>
        <w:gridCol w:w="482"/>
        <w:gridCol w:w="481"/>
        <w:gridCol w:w="482"/>
        <w:gridCol w:w="4082"/>
      </w:tblGrid>
      <w:tr w:rsidR="00E77AF8" w14:paraId="1A167D2B" w14:textId="77777777" w:rsidTr="003C7487">
        <w:trPr>
          <w:trHeight w:val="254"/>
        </w:trPr>
        <w:tc>
          <w:tcPr>
            <w:tcW w:w="3485" w:type="dxa"/>
          </w:tcPr>
          <w:p w14:paraId="1AE9A65B" w14:textId="77777777" w:rsidR="00E77AF8" w:rsidRDefault="00E77AF8" w:rsidP="00417000">
            <w:pPr>
              <w:pStyle w:val="Default"/>
              <w:rPr>
                <w:sz w:val="20"/>
                <w:szCs w:val="20"/>
              </w:rPr>
            </w:pPr>
          </w:p>
          <w:p w14:paraId="32822428" w14:textId="70BCED54" w:rsidR="00E77AF8" w:rsidRDefault="00E77AF8" w:rsidP="0041700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45B1E926" w14:textId="77777777" w:rsidR="00E77AF8" w:rsidRDefault="00E77AF8" w:rsidP="0041700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05471628" w14:textId="77777777" w:rsidR="00E77AF8" w:rsidRDefault="00E77AF8" w:rsidP="0041700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2DA4167D" w14:textId="574E6E0D" w:rsidR="00E77AF8" w:rsidRPr="003C7487" w:rsidRDefault="00E77AF8" w:rsidP="00417000">
            <w:pPr>
              <w:pStyle w:val="Default"/>
              <w:rPr>
                <w:sz w:val="20"/>
                <w:szCs w:val="20"/>
              </w:rPr>
            </w:pPr>
            <w:r w:rsidRPr="003C7487">
              <w:rPr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18A5862E" w14:textId="77777777" w:rsidR="00E77AF8" w:rsidRDefault="00E77AF8" w:rsidP="0041700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26C1384B" w14:textId="145193F3" w:rsidR="00E77AF8" w:rsidRDefault="00E77AF8" w:rsidP="0041700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761DA7CE" w14:textId="2550C5CE" w:rsidR="00E77AF8" w:rsidRDefault="00E77AF8" w:rsidP="0041700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14:paraId="554A2FBE" w14:textId="0DEA71D5" w:rsidR="00E77AF8" w:rsidRDefault="00E77AF8" w:rsidP="00417000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82E7F32" w14:textId="76CB8013" w:rsidR="00417000" w:rsidRDefault="00417000" w:rsidP="00417000">
      <w:pPr>
        <w:pStyle w:val="Default"/>
        <w:rPr>
          <w:sz w:val="20"/>
          <w:szCs w:val="20"/>
        </w:rPr>
      </w:pPr>
    </w:p>
    <w:p w14:paraId="77FD4013" w14:textId="0647678A" w:rsidR="00E77AF8" w:rsidRDefault="00E77AF8" w:rsidP="004170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OJEWÓDZTW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BD059F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POWI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GMI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77AF8" w14:paraId="7E835167" w14:textId="77777777" w:rsidTr="00E77AF8">
        <w:tc>
          <w:tcPr>
            <w:tcW w:w="3485" w:type="dxa"/>
          </w:tcPr>
          <w:p w14:paraId="484B7D90" w14:textId="77777777" w:rsidR="00E77AF8" w:rsidRDefault="00E77AF8" w:rsidP="00417000">
            <w:pPr>
              <w:pStyle w:val="Default"/>
              <w:rPr>
                <w:sz w:val="20"/>
                <w:szCs w:val="20"/>
              </w:rPr>
            </w:pPr>
          </w:p>
          <w:p w14:paraId="47B0E867" w14:textId="516C7183" w:rsidR="00E77AF8" w:rsidRDefault="00E77AF8" w:rsidP="0041700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68D0851E" w14:textId="77777777" w:rsidR="00E77AF8" w:rsidRDefault="00E77AF8" w:rsidP="0041700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86" w:type="dxa"/>
          </w:tcPr>
          <w:p w14:paraId="228FB79A" w14:textId="77777777" w:rsidR="00E77AF8" w:rsidRDefault="00E77AF8" w:rsidP="00417000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33BDF2C" w14:textId="77777777" w:rsidR="00F3332B" w:rsidRDefault="00F3332B" w:rsidP="00417000">
      <w:pPr>
        <w:pStyle w:val="Defaul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332B" w14:paraId="617AB856" w14:textId="77777777" w:rsidTr="00F3332B">
        <w:tc>
          <w:tcPr>
            <w:tcW w:w="5228" w:type="dxa"/>
          </w:tcPr>
          <w:p w14:paraId="71FAA154" w14:textId="1B65DB51" w:rsidR="00F3332B" w:rsidRPr="00F3332B" w:rsidRDefault="00F3332B" w:rsidP="00F3332B">
            <w:pPr>
              <w:pStyle w:val="Default"/>
              <w:jc w:val="center"/>
              <w:rPr>
                <w:sz w:val="20"/>
                <w:szCs w:val="20"/>
              </w:rPr>
            </w:pPr>
            <w:r w:rsidRPr="00F3332B">
              <w:rPr>
                <w:sz w:val="20"/>
                <w:szCs w:val="20"/>
              </w:rPr>
              <w:t xml:space="preserve">DANE RODZICA </w:t>
            </w:r>
            <w:r w:rsidR="004E16DC">
              <w:rPr>
                <w:sz w:val="20"/>
                <w:szCs w:val="20"/>
              </w:rPr>
              <w:t>*</w:t>
            </w:r>
            <w:r w:rsidRPr="00F3332B">
              <w:rPr>
                <w:sz w:val="20"/>
                <w:szCs w:val="20"/>
              </w:rPr>
              <w:t>(MATKI)</w:t>
            </w:r>
          </w:p>
        </w:tc>
        <w:tc>
          <w:tcPr>
            <w:tcW w:w="5228" w:type="dxa"/>
          </w:tcPr>
          <w:p w14:paraId="370BF9CB" w14:textId="2D9B6DC5" w:rsidR="00F3332B" w:rsidRPr="00F3332B" w:rsidRDefault="00F3332B" w:rsidP="00F3332B">
            <w:pPr>
              <w:pStyle w:val="Default"/>
              <w:jc w:val="center"/>
              <w:rPr>
                <w:sz w:val="20"/>
                <w:szCs w:val="20"/>
              </w:rPr>
            </w:pPr>
            <w:r w:rsidRPr="00F3332B">
              <w:rPr>
                <w:sz w:val="20"/>
                <w:szCs w:val="20"/>
              </w:rPr>
              <w:t>DANE RODZICA</w:t>
            </w:r>
            <w:r w:rsidR="004E16DC">
              <w:rPr>
                <w:sz w:val="20"/>
                <w:szCs w:val="20"/>
              </w:rPr>
              <w:t>*</w:t>
            </w:r>
            <w:r w:rsidRPr="00F3332B">
              <w:rPr>
                <w:sz w:val="20"/>
                <w:szCs w:val="20"/>
              </w:rPr>
              <w:t xml:space="preserve"> (OJCA)</w:t>
            </w:r>
          </w:p>
        </w:tc>
      </w:tr>
    </w:tbl>
    <w:p w14:paraId="31C19EAC" w14:textId="0E49A647" w:rsidR="00F3332B" w:rsidRDefault="00F3332B" w:rsidP="00417000">
      <w:pPr>
        <w:pStyle w:val="Default"/>
        <w:rPr>
          <w:sz w:val="20"/>
          <w:szCs w:val="20"/>
        </w:rPr>
      </w:pPr>
    </w:p>
    <w:p w14:paraId="3A7CB2D5" w14:textId="5B43EC65" w:rsidR="00F3332B" w:rsidRDefault="00F3332B" w:rsidP="00BD059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IMIĘ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2F1DA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IĘ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332B" w14:paraId="049A31FD" w14:textId="77777777" w:rsidTr="00F3332B">
        <w:tc>
          <w:tcPr>
            <w:tcW w:w="5228" w:type="dxa"/>
          </w:tcPr>
          <w:p w14:paraId="2E67B908" w14:textId="77777777" w:rsidR="00F3332B" w:rsidRDefault="00F3332B" w:rsidP="00417000">
            <w:pPr>
              <w:pStyle w:val="Default"/>
              <w:rPr>
                <w:sz w:val="20"/>
                <w:szCs w:val="20"/>
              </w:rPr>
            </w:pPr>
          </w:p>
          <w:p w14:paraId="04868E10" w14:textId="2925E8FB" w:rsidR="00F3332B" w:rsidRDefault="00F3332B" w:rsidP="0041700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3904B4D5" w14:textId="77777777" w:rsidR="00F3332B" w:rsidRDefault="00F3332B" w:rsidP="00417000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5E5C087" w14:textId="74AD1FEA" w:rsidR="00F3332B" w:rsidRDefault="00F3332B" w:rsidP="00BD059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NAZWIS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BD059F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ZWISKO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332B" w14:paraId="379C3792" w14:textId="77777777" w:rsidTr="00F3332B">
        <w:tc>
          <w:tcPr>
            <w:tcW w:w="5228" w:type="dxa"/>
          </w:tcPr>
          <w:p w14:paraId="24349B39" w14:textId="77777777" w:rsidR="00F3332B" w:rsidRDefault="00F3332B" w:rsidP="00417000">
            <w:pPr>
              <w:pStyle w:val="Default"/>
              <w:rPr>
                <w:sz w:val="20"/>
                <w:szCs w:val="20"/>
              </w:rPr>
            </w:pPr>
          </w:p>
          <w:p w14:paraId="5E8896AD" w14:textId="7F0CAC22" w:rsidR="00F3332B" w:rsidRDefault="00F3332B" w:rsidP="0041700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39095F5D" w14:textId="77777777" w:rsidR="00F3332B" w:rsidRDefault="00F3332B" w:rsidP="00417000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386E18B" w14:textId="17842803" w:rsidR="00F3332B" w:rsidRDefault="00F3332B" w:rsidP="00BD059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ELEFON KONTAKTOW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TELEFON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332B" w14:paraId="07A38345" w14:textId="77777777" w:rsidTr="00F3332B">
        <w:tc>
          <w:tcPr>
            <w:tcW w:w="5228" w:type="dxa"/>
          </w:tcPr>
          <w:p w14:paraId="5522FFFE" w14:textId="77777777" w:rsidR="00F3332B" w:rsidRDefault="00F3332B" w:rsidP="00417000">
            <w:pPr>
              <w:pStyle w:val="Default"/>
              <w:rPr>
                <w:sz w:val="20"/>
                <w:szCs w:val="20"/>
              </w:rPr>
            </w:pPr>
          </w:p>
          <w:p w14:paraId="2DC80C05" w14:textId="26EFB5ED" w:rsidR="00F3332B" w:rsidRDefault="00F3332B" w:rsidP="0041700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6E81E10C" w14:textId="77777777" w:rsidR="00F3332B" w:rsidRDefault="00F3332B" w:rsidP="00417000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03E382B" w14:textId="6DF559C4" w:rsidR="00F3332B" w:rsidRDefault="00F3332B" w:rsidP="00BD059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E-MA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332B" w14:paraId="22B75928" w14:textId="77777777" w:rsidTr="0009199D">
        <w:tc>
          <w:tcPr>
            <w:tcW w:w="5228" w:type="dxa"/>
          </w:tcPr>
          <w:p w14:paraId="414BD717" w14:textId="77777777" w:rsidR="00F3332B" w:rsidRDefault="00F3332B" w:rsidP="00417000">
            <w:pPr>
              <w:pStyle w:val="Default"/>
              <w:rPr>
                <w:sz w:val="20"/>
                <w:szCs w:val="20"/>
              </w:rPr>
            </w:pPr>
          </w:p>
          <w:p w14:paraId="2F469CD0" w14:textId="6EE42427" w:rsidR="00F3332B" w:rsidRDefault="00F3332B" w:rsidP="0041700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42FA9873" w14:textId="77777777" w:rsidR="00F3332B" w:rsidRDefault="00F3332B" w:rsidP="00417000">
            <w:pPr>
              <w:pStyle w:val="Default"/>
              <w:rPr>
                <w:sz w:val="20"/>
                <w:szCs w:val="20"/>
              </w:rPr>
            </w:pPr>
          </w:p>
        </w:tc>
      </w:tr>
      <w:tr w:rsidR="003C7487" w:rsidRPr="0009199D" w14:paraId="604475DF" w14:textId="77777777" w:rsidTr="00B35986">
        <w:tc>
          <w:tcPr>
            <w:tcW w:w="5228" w:type="dxa"/>
          </w:tcPr>
          <w:p w14:paraId="2D0BB6A6" w14:textId="77777777" w:rsidR="003C7487" w:rsidRPr="000F2257" w:rsidRDefault="003C7487" w:rsidP="00B01AED">
            <w:pPr>
              <w:pStyle w:val="Default"/>
              <w:rPr>
                <w:b/>
                <w:sz w:val="20"/>
                <w:szCs w:val="20"/>
              </w:rPr>
            </w:pPr>
            <w:r w:rsidRPr="000F2257">
              <w:rPr>
                <w:b/>
                <w:sz w:val="20"/>
                <w:szCs w:val="20"/>
              </w:rPr>
              <w:t xml:space="preserve"> ADRES ZAMIESZKANIA RODZICA (MATKI)</w:t>
            </w:r>
          </w:p>
        </w:tc>
        <w:tc>
          <w:tcPr>
            <w:tcW w:w="5228" w:type="dxa"/>
          </w:tcPr>
          <w:p w14:paraId="5D354928" w14:textId="77777777" w:rsidR="003C7487" w:rsidRPr="000F2257" w:rsidRDefault="003C7487" w:rsidP="00B01AED">
            <w:pPr>
              <w:pStyle w:val="Default"/>
              <w:rPr>
                <w:b/>
                <w:sz w:val="20"/>
                <w:szCs w:val="20"/>
              </w:rPr>
            </w:pPr>
            <w:r w:rsidRPr="000F2257">
              <w:rPr>
                <w:b/>
                <w:sz w:val="20"/>
                <w:szCs w:val="20"/>
              </w:rPr>
              <w:t xml:space="preserve">     ADRES ZAMIESZKANIA RODZICA (OJCA)</w:t>
            </w:r>
          </w:p>
        </w:tc>
      </w:tr>
    </w:tbl>
    <w:p w14:paraId="7A5540DC" w14:textId="2039D39E" w:rsidR="003C7487" w:rsidRPr="00F66174" w:rsidRDefault="003C7487" w:rsidP="00BD059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ICA                                   </w:t>
      </w:r>
      <w:r w:rsidRPr="003C7487">
        <w:rPr>
          <w:sz w:val="16"/>
          <w:szCs w:val="16"/>
        </w:rPr>
        <w:t xml:space="preserve">NR </w:t>
      </w:r>
      <w:proofErr w:type="gramStart"/>
      <w:r w:rsidRPr="003C7487">
        <w:rPr>
          <w:sz w:val="16"/>
          <w:szCs w:val="16"/>
        </w:rPr>
        <w:t>DOMU  NR</w:t>
      </w:r>
      <w:proofErr w:type="gramEnd"/>
      <w:r w:rsidRPr="003C7487">
        <w:rPr>
          <w:sz w:val="16"/>
          <w:szCs w:val="16"/>
        </w:rPr>
        <w:t xml:space="preserve"> LOKALU</w:t>
      </w:r>
      <w:r>
        <w:rPr>
          <w:sz w:val="20"/>
          <w:szCs w:val="20"/>
        </w:rPr>
        <w:t xml:space="preserve"> </w:t>
      </w:r>
      <w:r w:rsidR="00BD059F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ULICA                                         </w:t>
      </w:r>
      <w:r w:rsidRPr="003C7487">
        <w:rPr>
          <w:sz w:val="16"/>
          <w:szCs w:val="16"/>
        </w:rPr>
        <w:t>NR DOMU       NR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7"/>
        <w:gridCol w:w="828"/>
        <w:gridCol w:w="930"/>
        <w:gridCol w:w="985"/>
        <w:gridCol w:w="2909"/>
        <w:gridCol w:w="1156"/>
        <w:gridCol w:w="1151"/>
      </w:tblGrid>
      <w:tr w:rsidR="00BD059F" w14:paraId="2C71FA80" w14:textId="0D122E62" w:rsidTr="00BD059F">
        <w:tc>
          <w:tcPr>
            <w:tcW w:w="2497" w:type="dxa"/>
          </w:tcPr>
          <w:p w14:paraId="2E0A469E" w14:textId="77777777" w:rsidR="00BD059F" w:rsidRDefault="00BD059F" w:rsidP="0009199D">
            <w:pPr>
              <w:pStyle w:val="Default"/>
              <w:rPr>
                <w:sz w:val="20"/>
                <w:szCs w:val="20"/>
              </w:rPr>
            </w:pPr>
          </w:p>
          <w:p w14:paraId="24639668" w14:textId="56DE6D0C" w:rsidR="00BD059F" w:rsidRDefault="00BD059F" w:rsidP="0009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0F1F2824" w14:textId="77777777" w:rsidR="00BD059F" w:rsidRDefault="00BD059F" w:rsidP="0009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3496E945" w14:textId="77777777" w:rsidR="00BD059F" w:rsidRDefault="00BD059F" w:rsidP="0009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46387F92" w14:textId="77777777" w:rsidR="00BD059F" w:rsidRDefault="00BD059F" w:rsidP="0009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14:paraId="1B8DDD5D" w14:textId="5B2F7215" w:rsidR="00BD059F" w:rsidRDefault="00BD059F" w:rsidP="0009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14:paraId="74C1D154" w14:textId="77777777" w:rsidR="00BD059F" w:rsidRDefault="00BD059F" w:rsidP="0009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D8A2405" w14:textId="77777777" w:rsidR="00BD059F" w:rsidRDefault="00BD059F" w:rsidP="0009199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9C10CDB" w14:textId="486892D5" w:rsidR="00F3332B" w:rsidRDefault="003C7487" w:rsidP="00BD059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proofErr w:type="spellStart"/>
      <w:r>
        <w:rPr>
          <w:sz w:val="20"/>
          <w:szCs w:val="20"/>
        </w:rPr>
        <w:t>MIEJSCOWOŚ</w:t>
      </w:r>
      <w:r w:rsidR="00BD059F">
        <w:rPr>
          <w:sz w:val="20"/>
          <w:szCs w:val="20"/>
        </w:rPr>
        <w:t>Ć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7487" w14:paraId="74800BC6" w14:textId="77777777" w:rsidTr="003C7487">
        <w:tc>
          <w:tcPr>
            <w:tcW w:w="5228" w:type="dxa"/>
          </w:tcPr>
          <w:p w14:paraId="05464327" w14:textId="77777777" w:rsidR="003C7487" w:rsidRDefault="003C7487" w:rsidP="0009199D">
            <w:pPr>
              <w:pStyle w:val="Default"/>
              <w:rPr>
                <w:sz w:val="20"/>
                <w:szCs w:val="20"/>
              </w:rPr>
            </w:pPr>
          </w:p>
          <w:p w14:paraId="4440F97C" w14:textId="6F50AE93" w:rsidR="003C7487" w:rsidRDefault="003C7487" w:rsidP="0009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0BAFDB63" w14:textId="77777777" w:rsidR="003C7487" w:rsidRDefault="003C7487" w:rsidP="0009199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02AA059" w14:textId="3AE1A32E" w:rsidR="003C7487" w:rsidRDefault="003C7487" w:rsidP="0009199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OD POCZTOWY                 POCZ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KOD POCZTOWY                   POCZ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823"/>
        <w:gridCol w:w="2614"/>
        <w:gridCol w:w="2614"/>
      </w:tblGrid>
      <w:tr w:rsidR="002F1DA9" w14:paraId="57407132" w14:textId="77777777" w:rsidTr="002F1DA9">
        <w:tc>
          <w:tcPr>
            <w:tcW w:w="2405" w:type="dxa"/>
          </w:tcPr>
          <w:p w14:paraId="4E4F64E4" w14:textId="77777777" w:rsidR="002F1DA9" w:rsidRDefault="002F1DA9" w:rsidP="0009199D">
            <w:pPr>
              <w:pStyle w:val="Default"/>
              <w:rPr>
                <w:sz w:val="20"/>
                <w:szCs w:val="20"/>
              </w:rPr>
            </w:pPr>
          </w:p>
          <w:p w14:paraId="32C988D6" w14:textId="7D3DFE3D" w:rsidR="002F1DA9" w:rsidRDefault="002F1DA9" w:rsidP="0009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14:paraId="7893403F" w14:textId="77777777" w:rsidR="002F1DA9" w:rsidRDefault="002F1DA9" w:rsidP="0009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4414AE2B" w14:textId="77777777" w:rsidR="002F1DA9" w:rsidRDefault="002F1DA9" w:rsidP="0009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686A7612" w14:textId="77777777" w:rsidR="002F1DA9" w:rsidRDefault="002F1DA9" w:rsidP="0009199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7ADFC70" w14:textId="40AA49D5" w:rsidR="003C7487" w:rsidRPr="004E16DC" w:rsidRDefault="004E16DC" w:rsidP="004E16DC">
      <w:pPr>
        <w:pStyle w:val="Default"/>
        <w:numPr>
          <w:ilvl w:val="0"/>
          <w:numId w:val="1"/>
        </w:numPr>
        <w:rPr>
          <w:i/>
          <w:sz w:val="16"/>
          <w:szCs w:val="16"/>
        </w:rPr>
      </w:pPr>
      <w:r w:rsidRPr="004E16DC">
        <w:rPr>
          <w:i/>
          <w:sz w:val="16"/>
          <w:szCs w:val="16"/>
        </w:rPr>
        <w:t>Rodzic- należy przez to rozumieć także prawnego opiekuna oraz osobę(podmiot) sprawującą pieczę</w:t>
      </w:r>
      <w:r>
        <w:rPr>
          <w:i/>
          <w:sz w:val="16"/>
          <w:szCs w:val="16"/>
        </w:rPr>
        <w:t xml:space="preserve"> zastępczą nad dzieckiem.</w:t>
      </w:r>
    </w:p>
    <w:p w14:paraId="208BD43F" w14:textId="2F5A315B" w:rsidR="005B6770" w:rsidRDefault="005B6770" w:rsidP="0009199D">
      <w:pPr>
        <w:pStyle w:val="Default"/>
        <w:rPr>
          <w:sz w:val="20"/>
          <w:szCs w:val="20"/>
        </w:rPr>
      </w:pPr>
    </w:p>
    <w:p w14:paraId="322439F0" w14:textId="32CF89C6" w:rsidR="005B6770" w:rsidRDefault="005B6770" w:rsidP="0009199D">
      <w:pPr>
        <w:pStyle w:val="Defaul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6770" w14:paraId="2F37D8DF" w14:textId="77777777" w:rsidTr="005B6770">
        <w:tc>
          <w:tcPr>
            <w:tcW w:w="10456" w:type="dxa"/>
          </w:tcPr>
          <w:p w14:paraId="49B61ECC" w14:textId="747AD609" w:rsidR="005B6770" w:rsidRPr="005B6770" w:rsidRDefault="005B6770" w:rsidP="005B6770">
            <w:pPr>
              <w:pStyle w:val="Default"/>
              <w:jc w:val="center"/>
              <w:rPr>
                <w:b/>
              </w:rPr>
            </w:pPr>
            <w:r w:rsidRPr="005B6770">
              <w:rPr>
                <w:b/>
              </w:rPr>
              <w:t>Szkoła podstawowa (ośmioletnia</w:t>
            </w:r>
            <w:r w:rsidR="00B122A9">
              <w:rPr>
                <w:b/>
              </w:rPr>
              <w:t>)</w:t>
            </w:r>
            <w:r w:rsidRPr="005B6770">
              <w:rPr>
                <w:b/>
              </w:rPr>
              <w:t xml:space="preserve"> z której wywodzi się kandydat</w:t>
            </w:r>
          </w:p>
          <w:p w14:paraId="5AE21B22" w14:textId="0C879D9C" w:rsidR="005B6770" w:rsidRDefault="005B6770" w:rsidP="0009199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EE545BF" w14:textId="5CDE6CBA" w:rsidR="005B6770" w:rsidRDefault="005B6770" w:rsidP="0009199D">
      <w:pPr>
        <w:pStyle w:val="Default"/>
        <w:rPr>
          <w:sz w:val="20"/>
          <w:szCs w:val="20"/>
        </w:rPr>
      </w:pPr>
    </w:p>
    <w:p w14:paraId="5BFDFCAD" w14:textId="24B7C77A" w:rsidR="005B6770" w:rsidRDefault="005B6770" w:rsidP="0009199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zwa szkoły podstawowej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5B6770" w14:paraId="5D0588BD" w14:textId="702AC6DE" w:rsidTr="005B6770">
        <w:trPr>
          <w:trHeight w:val="240"/>
        </w:trPr>
        <w:tc>
          <w:tcPr>
            <w:tcW w:w="10490" w:type="dxa"/>
          </w:tcPr>
          <w:p w14:paraId="206E5703" w14:textId="77777777" w:rsidR="005B6770" w:rsidRDefault="005B6770" w:rsidP="0009199D">
            <w:pPr>
              <w:pStyle w:val="Default"/>
              <w:rPr>
                <w:sz w:val="20"/>
                <w:szCs w:val="20"/>
              </w:rPr>
            </w:pPr>
          </w:p>
          <w:p w14:paraId="5CC3C265" w14:textId="618402DA" w:rsidR="005B6770" w:rsidRDefault="005B6770" w:rsidP="0009199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837AE73" w14:textId="77777777" w:rsidR="005B6770" w:rsidRDefault="005B6770" w:rsidP="005B677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ICA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 DOM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 LOKALU</w:t>
      </w:r>
    </w:p>
    <w:tbl>
      <w:tblPr>
        <w:tblpPr w:leftFromText="141" w:rightFromText="141" w:vertAnchor="text" w:tblpX="-29" w:tblpY="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2190"/>
        <w:gridCol w:w="2340"/>
      </w:tblGrid>
      <w:tr w:rsidR="005B6770" w14:paraId="3F973B6B" w14:textId="77777777" w:rsidTr="00B90698">
        <w:trPr>
          <w:trHeight w:val="285"/>
        </w:trPr>
        <w:tc>
          <w:tcPr>
            <w:tcW w:w="5955" w:type="dxa"/>
          </w:tcPr>
          <w:p w14:paraId="2B2C1E70" w14:textId="77777777" w:rsidR="005B6770" w:rsidRDefault="005B6770" w:rsidP="00B906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90" w:type="dxa"/>
          </w:tcPr>
          <w:p w14:paraId="56986C0D" w14:textId="77777777" w:rsidR="005B6770" w:rsidRDefault="005B6770" w:rsidP="00B906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07625DC" w14:textId="77777777" w:rsidR="005B6770" w:rsidRDefault="005B6770" w:rsidP="00B9069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7CF5130" w14:textId="77777777" w:rsidR="005B6770" w:rsidRDefault="005B6770" w:rsidP="005B6770">
      <w:pPr>
        <w:pStyle w:val="Default"/>
        <w:rPr>
          <w:sz w:val="20"/>
          <w:szCs w:val="20"/>
        </w:rPr>
      </w:pPr>
    </w:p>
    <w:p w14:paraId="576A65B1" w14:textId="77777777" w:rsidR="005B6770" w:rsidRDefault="005B6770" w:rsidP="005B677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EJSCOWOŚĆ                                       KOD POCZTOWY                            POCZTA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481"/>
        <w:gridCol w:w="482"/>
        <w:gridCol w:w="481"/>
        <w:gridCol w:w="482"/>
        <w:gridCol w:w="481"/>
        <w:gridCol w:w="482"/>
        <w:gridCol w:w="4082"/>
      </w:tblGrid>
      <w:tr w:rsidR="005B6770" w14:paraId="414A0E57" w14:textId="77777777" w:rsidTr="00B90698">
        <w:trPr>
          <w:trHeight w:val="254"/>
        </w:trPr>
        <w:tc>
          <w:tcPr>
            <w:tcW w:w="3485" w:type="dxa"/>
          </w:tcPr>
          <w:p w14:paraId="27CC2D8A" w14:textId="77777777" w:rsidR="005B6770" w:rsidRDefault="005B6770" w:rsidP="00B90698">
            <w:pPr>
              <w:pStyle w:val="Default"/>
              <w:rPr>
                <w:sz w:val="20"/>
                <w:szCs w:val="20"/>
              </w:rPr>
            </w:pPr>
          </w:p>
          <w:p w14:paraId="5EFBD2BC" w14:textId="77777777" w:rsidR="005B6770" w:rsidRDefault="005B6770" w:rsidP="00B906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7DD05AB3" w14:textId="77777777" w:rsidR="005B6770" w:rsidRDefault="005B6770" w:rsidP="00B906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3D346E27" w14:textId="77777777" w:rsidR="005B6770" w:rsidRDefault="005B6770" w:rsidP="00B906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1F72A204" w14:textId="77777777" w:rsidR="005B6770" w:rsidRPr="003C7487" w:rsidRDefault="005B6770" w:rsidP="00B90698">
            <w:pPr>
              <w:pStyle w:val="Default"/>
              <w:rPr>
                <w:sz w:val="20"/>
                <w:szCs w:val="20"/>
              </w:rPr>
            </w:pPr>
            <w:r w:rsidRPr="003C7487">
              <w:rPr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0BBE30BF" w14:textId="77777777" w:rsidR="005B6770" w:rsidRDefault="005B6770" w:rsidP="00B906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1A60D932" w14:textId="77777777" w:rsidR="005B6770" w:rsidRDefault="005B6770" w:rsidP="00B906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1079036C" w14:textId="77777777" w:rsidR="005B6770" w:rsidRDefault="005B6770" w:rsidP="00B906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14:paraId="0D84F8D0" w14:textId="77777777" w:rsidR="005B6770" w:rsidRDefault="005B6770" w:rsidP="00B9069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1150415" w14:textId="77777777" w:rsidR="005B6770" w:rsidRDefault="005B6770" w:rsidP="005B6770">
      <w:pPr>
        <w:pStyle w:val="Default"/>
        <w:rPr>
          <w:sz w:val="20"/>
          <w:szCs w:val="20"/>
        </w:rPr>
      </w:pPr>
    </w:p>
    <w:p w14:paraId="2E4A89B9" w14:textId="77777777" w:rsidR="005B6770" w:rsidRDefault="005B6770" w:rsidP="005B677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OJEWÓDZTW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POWI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GMI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B6770" w14:paraId="33D56E18" w14:textId="77777777" w:rsidTr="00B90698">
        <w:tc>
          <w:tcPr>
            <w:tcW w:w="3485" w:type="dxa"/>
          </w:tcPr>
          <w:p w14:paraId="7C924DDA" w14:textId="77777777" w:rsidR="005B6770" w:rsidRDefault="005B6770" w:rsidP="00B90698">
            <w:pPr>
              <w:pStyle w:val="Default"/>
              <w:rPr>
                <w:sz w:val="20"/>
                <w:szCs w:val="20"/>
              </w:rPr>
            </w:pPr>
          </w:p>
          <w:p w14:paraId="13C1A79F" w14:textId="77777777" w:rsidR="005B6770" w:rsidRDefault="005B6770" w:rsidP="00B906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07484952" w14:textId="77777777" w:rsidR="005B6770" w:rsidRDefault="005B6770" w:rsidP="00B906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86" w:type="dxa"/>
          </w:tcPr>
          <w:p w14:paraId="7B3177FF" w14:textId="77777777" w:rsidR="005B6770" w:rsidRDefault="005B6770" w:rsidP="00B9069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C065FBF" w14:textId="1DED5D52" w:rsidR="005B6770" w:rsidRDefault="005B6770" w:rsidP="005B6770">
      <w:pPr>
        <w:pStyle w:val="Defaul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"/>
        <w:gridCol w:w="5386"/>
        <w:gridCol w:w="4365"/>
      </w:tblGrid>
      <w:tr w:rsidR="00595F34" w:rsidRPr="00595F34" w14:paraId="36A319DA" w14:textId="77777777" w:rsidTr="00595F34">
        <w:tc>
          <w:tcPr>
            <w:tcW w:w="10456" w:type="dxa"/>
            <w:gridSpan w:val="3"/>
          </w:tcPr>
          <w:p w14:paraId="419B325F" w14:textId="77777777" w:rsidR="00595F34" w:rsidRDefault="00595F34" w:rsidP="00595F3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12F7DAF1" w14:textId="5349723D" w:rsidR="00595F34" w:rsidRPr="00595F34" w:rsidRDefault="00595F34" w:rsidP="00595F34">
            <w:pPr>
              <w:pStyle w:val="Default"/>
              <w:jc w:val="center"/>
              <w:rPr>
                <w:b/>
              </w:rPr>
            </w:pPr>
            <w:r w:rsidRPr="00595F34">
              <w:rPr>
                <w:b/>
              </w:rPr>
              <w:t>Kryteria uzupełniające (różnicujące)</w:t>
            </w:r>
            <w:r w:rsidR="009E135F">
              <w:rPr>
                <w:b/>
              </w:rPr>
              <w:t>**</w:t>
            </w:r>
          </w:p>
          <w:p w14:paraId="11459CF5" w14:textId="3449EC37" w:rsidR="00595F34" w:rsidRPr="00595F34" w:rsidRDefault="00595F34" w:rsidP="00595F3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7A63FF" w:rsidRPr="00595F34" w14:paraId="45D0042F" w14:textId="4F1FB0EA" w:rsidTr="00853CE7">
        <w:tc>
          <w:tcPr>
            <w:tcW w:w="705" w:type="dxa"/>
          </w:tcPr>
          <w:p w14:paraId="0E008A8D" w14:textId="3D155A64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p.  </w:t>
            </w:r>
          </w:p>
        </w:tc>
        <w:tc>
          <w:tcPr>
            <w:tcW w:w="5386" w:type="dxa"/>
          </w:tcPr>
          <w:p w14:paraId="36632EDA" w14:textId="672D0F4A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4365" w:type="dxa"/>
          </w:tcPr>
          <w:p w14:paraId="0DD2EFE8" w14:textId="44855687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łnianie kryterium (TAK/NIE/ODMAWIAM</w:t>
            </w:r>
            <w:r w:rsidR="00853CE7">
              <w:rPr>
                <w:b/>
                <w:sz w:val="20"/>
                <w:szCs w:val="20"/>
              </w:rPr>
              <w:t>)</w:t>
            </w:r>
          </w:p>
        </w:tc>
      </w:tr>
      <w:tr w:rsidR="007A63FF" w:rsidRPr="00595F34" w14:paraId="372A4998" w14:textId="2F951044" w:rsidTr="00853CE7">
        <w:tc>
          <w:tcPr>
            <w:tcW w:w="705" w:type="dxa"/>
          </w:tcPr>
          <w:p w14:paraId="474EDABC" w14:textId="251843EE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14:paraId="6315F2B7" w14:textId="6F8AD16C" w:rsidR="007A63FF" w:rsidRPr="00853CE7" w:rsidRDefault="00853CE7" w:rsidP="007A63FF">
            <w:pPr>
              <w:pStyle w:val="Default"/>
              <w:rPr>
                <w:sz w:val="20"/>
                <w:szCs w:val="20"/>
              </w:rPr>
            </w:pPr>
            <w:r w:rsidRPr="00853CE7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4365" w:type="dxa"/>
          </w:tcPr>
          <w:p w14:paraId="049DC424" w14:textId="77777777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7A63FF" w:rsidRPr="00595F34" w14:paraId="3D7A4738" w14:textId="560A1688" w:rsidTr="00853CE7">
        <w:tc>
          <w:tcPr>
            <w:tcW w:w="705" w:type="dxa"/>
          </w:tcPr>
          <w:p w14:paraId="72BFA718" w14:textId="3213D5D7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14:paraId="6291108F" w14:textId="75A62FC3" w:rsidR="007A63FF" w:rsidRPr="00853CE7" w:rsidRDefault="00853CE7" w:rsidP="007A63FF">
            <w:pPr>
              <w:pStyle w:val="Default"/>
              <w:rPr>
                <w:sz w:val="20"/>
                <w:szCs w:val="20"/>
              </w:rPr>
            </w:pPr>
            <w:r w:rsidRPr="00853CE7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4365" w:type="dxa"/>
          </w:tcPr>
          <w:p w14:paraId="5C0F4B87" w14:textId="77777777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7A63FF" w:rsidRPr="00595F34" w14:paraId="19892206" w14:textId="2EC7FD80" w:rsidTr="00853CE7">
        <w:tc>
          <w:tcPr>
            <w:tcW w:w="705" w:type="dxa"/>
          </w:tcPr>
          <w:p w14:paraId="1C2A303C" w14:textId="0B260862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14:paraId="69B18BBA" w14:textId="708426AA" w:rsidR="007A63FF" w:rsidRPr="00853CE7" w:rsidRDefault="00853CE7" w:rsidP="007A63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4365" w:type="dxa"/>
          </w:tcPr>
          <w:p w14:paraId="4954F516" w14:textId="77777777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7A63FF" w:rsidRPr="00595F34" w14:paraId="4D86B3FF" w14:textId="665C179C" w:rsidTr="00853CE7">
        <w:tc>
          <w:tcPr>
            <w:tcW w:w="705" w:type="dxa"/>
          </w:tcPr>
          <w:p w14:paraId="200A7DBE" w14:textId="53283C8A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14:paraId="3726898C" w14:textId="3F78434F" w:rsidR="007A63FF" w:rsidRPr="00853CE7" w:rsidRDefault="00853CE7" w:rsidP="007A63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4365" w:type="dxa"/>
          </w:tcPr>
          <w:p w14:paraId="7602A565" w14:textId="77777777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7A63FF" w:rsidRPr="00595F34" w14:paraId="756DA9A0" w14:textId="60DE9BDA" w:rsidTr="00853CE7">
        <w:tc>
          <w:tcPr>
            <w:tcW w:w="705" w:type="dxa"/>
          </w:tcPr>
          <w:p w14:paraId="6D51C7DF" w14:textId="32955168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14:paraId="30F2C2E5" w14:textId="3891E6D1" w:rsidR="007A63FF" w:rsidRPr="00853CE7" w:rsidRDefault="00853CE7" w:rsidP="007A63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rodzeństwa kandydata</w:t>
            </w:r>
          </w:p>
        </w:tc>
        <w:tc>
          <w:tcPr>
            <w:tcW w:w="4365" w:type="dxa"/>
          </w:tcPr>
          <w:p w14:paraId="570DE185" w14:textId="77777777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7A63FF" w:rsidRPr="00595F34" w14:paraId="5F366A5F" w14:textId="6BE4E87E" w:rsidTr="00853CE7">
        <w:tc>
          <w:tcPr>
            <w:tcW w:w="705" w:type="dxa"/>
          </w:tcPr>
          <w:p w14:paraId="30559B5F" w14:textId="0F335A7D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386" w:type="dxa"/>
          </w:tcPr>
          <w:p w14:paraId="43539DAD" w14:textId="02A82705" w:rsidR="007A63FF" w:rsidRPr="00853CE7" w:rsidRDefault="00853CE7" w:rsidP="007A63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tne wychowywanie kandydata w rodzinie</w:t>
            </w:r>
          </w:p>
        </w:tc>
        <w:tc>
          <w:tcPr>
            <w:tcW w:w="4365" w:type="dxa"/>
          </w:tcPr>
          <w:p w14:paraId="47B828ED" w14:textId="77777777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7A63FF" w:rsidRPr="00595F34" w14:paraId="4F9283F1" w14:textId="14A39822" w:rsidTr="00853CE7">
        <w:tc>
          <w:tcPr>
            <w:tcW w:w="705" w:type="dxa"/>
          </w:tcPr>
          <w:p w14:paraId="7CF14935" w14:textId="219CD484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386" w:type="dxa"/>
          </w:tcPr>
          <w:p w14:paraId="4550246D" w14:textId="158A184E" w:rsidR="007A63FF" w:rsidRPr="00853CE7" w:rsidRDefault="00853CE7" w:rsidP="007A63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4365" w:type="dxa"/>
          </w:tcPr>
          <w:p w14:paraId="63100267" w14:textId="77777777" w:rsidR="007A63FF" w:rsidRDefault="007A63FF" w:rsidP="007A63FF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3621DB05" w14:textId="16F26986" w:rsidR="005B6770" w:rsidRDefault="004E16DC" w:rsidP="004E16DC">
      <w:pPr>
        <w:pStyle w:val="Default"/>
        <w:rPr>
          <w:i/>
          <w:sz w:val="16"/>
          <w:szCs w:val="16"/>
        </w:rPr>
      </w:pPr>
      <w:r>
        <w:rPr>
          <w:b/>
          <w:sz w:val="20"/>
          <w:szCs w:val="20"/>
        </w:rPr>
        <w:t>**</w:t>
      </w:r>
      <w:r w:rsidRPr="004E16DC">
        <w:rPr>
          <w:i/>
          <w:sz w:val="16"/>
          <w:szCs w:val="16"/>
        </w:rPr>
        <w:t>Dla</w:t>
      </w:r>
      <w:r>
        <w:rPr>
          <w:i/>
          <w:sz w:val="16"/>
          <w:szCs w:val="16"/>
        </w:rPr>
        <w:t xml:space="preserve"> kryterium, które jest spełniane należy wpisać TAK. Dla kryterium, które nie jest spełnione należy wpisać NIE. Wpisanie odpowiedzi ODMAWIAM oznacza, </w:t>
      </w:r>
      <w:proofErr w:type="gramStart"/>
      <w:r>
        <w:rPr>
          <w:i/>
          <w:sz w:val="16"/>
          <w:szCs w:val="16"/>
        </w:rPr>
        <w:t>ze</w:t>
      </w:r>
      <w:proofErr w:type="gramEnd"/>
      <w:r>
        <w:rPr>
          <w:i/>
          <w:sz w:val="16"/>
          <w:szCs w:val="16"/>
        </w:rPr>
        <w:t xml:space="preserve"> rodzice odmawiają podania informacji, co będzie skutkowało nieuwzględnieniem danego kryterium przy obliczaniu punktów.</w:t>
      </w:r>
    </w:p>
    <w:p w14:paraId="6CC6FC24" w14:textId="28C3CF57" w:rsidR="004E16DC" w:rsidRDefault="004E16DC" w:rsidP="004E16DC">
      <w:pPr>
        <w:pStyle w:val="Default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16DC" w14:paraId="1004205B" w14:textId="77777777" w:rsidTr="004E16DC">
        <w:tc>
          <w:tcPr>
            <w:tcW w:w="10456" w:type="dxa"/>
          </w:tcPr>
          <w:p w14:paraId="62B334F9" w14:textId="6CC5EE5B" w:rsidR="004E16DC" w:rsidRDefault="004E16DC" w:rsidP="004E16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DANE</w:t>
            </w:r>
          </w:p>
        </w:tc>
      </w:tr>
    </w:tbl>
    <w:p w14:paraId="6EFFCB8C" w14:textId="77777777" w:rsidR="004E16DC" w:rsidRDefault="004E16DC" w:rsidP="004E16DC">
      <w:pPr>
        <w:pStyle w:val="Default"/>
        <w:rPr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</w:tblGrid>
      <w:tr w:rsidR="004E16DC" w14:paraId="29998B2E" w14:textId="77777777" w:rsidTr="004E16DC">
        <w:trPr>
          <w:trHeight w:val="285"/>
        </w:trPr>
        <w:tc>
          <w:tcPr>
            <w:tcW w:w="765" w:type="dxa"/>
          </w:tcPr>
          <w:p w14:paraId="758FD2DE" w14:textId="77777777" w:rsidR="004E16DC" w:rsidRDefault="004E16DC" w:rsidP="004E16DC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221269B3" w14:textId="641D2FBE" w:rsidR="004E16DC" w:rsidRPr="004E16DC" w:rsidRDefault="004E16DC" w:rsidP="004E16D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</w:t>
      </w:r>
      <w:r w:rsidRPr="004E16DC">
        <w:rPr>
          <w:sz w:val="20"/>
          <w:szCs w:val="20"/>
        </w:rPr>
        <w:t>rzeczenie lekarskie</w:t>
      </w:r>
      <w:r w:rsidR="00A36F87">
        <w:rPr>
          <w:sz w:val="20"/>
          <w:szCs w:val="20"/>
        </w:rPr>
        <w:t xml:space="preserve"> </w:t>
      </w:r>
      <w:r w:rsidR="000E0788">
        <w:rPr>
          <w:sz w:val="20"/>
          <w:szCs w:val="20"/>
        </w:rPr>
        <w:t>wydane przez lekarza POZ o bardzo dobrym stanie zdrowia</w:t>
      </w:r>
      <w:r>
        <w:rPr>
          <w:sz w:val="20"/>
          <w:szCs w:val="20"/>
        </w:rPr>
        <w:t xml:space="preserve"> </w:t>
      </w:r>
      <w:r w:rsidR="006B0983">
        <w:rPr>
          <w:sz w:val="20"/>
          <w:szCs w:val="20"/>
        </w:rPr>
        <w:t>(wpisz TAK lub NIE)</w:t>
      </w:r>
      <w:r w:rsidRPr="004E16DC">
        <w:rPr>
          <w:sz w:val="20"/>
          <w:szCs w:val="20"/>
        </w:rPr>
        <w:br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</w:tblGrid>
      <w:tr w:rsidR="004E16DC" w14:paraId="344729E6" w14:textId="77777777" w:rsidTr="004E16DC">
        <w:trPr>
          <w:trHeight w:val="258"/>
        </w:trPr>
        <w:tc>
          <w:tcPr>
            <w:tcW w:w="750" w:type="dxa"/>
          </w:tcPr>
          <w:p w14:paraId="0AB747B9" w14:textId="77777777" w:rsidR="004E16DC" w:rsidRDefault="004E16DC" w:rsidP="004E16DC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7AF6038F" w14:textId="43DBD8E9" w:rsidR="004E16DC" w:rsidRDefault="004E16DC" w:rsidP="004E16DC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Pisemna zgoda rodziców na uczęszczanie kandydata do </w:t>
      </w:r>
      <w:r w:rsidR="000E0788">
        <w:rPr>
          <w:sz w:val="20"/>
          <w:szCs w:val="20"/>
        </w:rPr>
        <w:t>liceum</w:t>
      </w:r>
      <w:r w:rsidR="006B0983">
        <w:rPr>
          <w:sz w:val="20"/>
          <w:szCs w:val="20"/>
        </w:rPr>
        <w:t xml:space="preserve"> mistrzostwa </w:t>
      </w:r>
      <w:r>
        <w:rPr>
          <w:sz w:val="20"/>
          <w:szCs w:val="20"/>
        </w:rPr>
        <w:t>sportowego</w:t>
      </w:r>
      <w:r w:rsidR="006B0983">
        <w:rPr>
          <w:sz w:val="20"/>
          <w:szCs w:val="20"/>
        </w:rPr>
        <w:t xml:space="preserve"> (wpisz TAK lub NIE)</w:t>
      </w:r>
      <w:r>
        <w:rPr>
          <w:b/>
          <w:sz w:val="20"/>
          <w:szCs w:val="20"/>
        </w:rPr>
        <w:br w:type="textWrapping" w:clear="all"/>
      </w:r>
    </w:p>
    <w:p w14:paraId="6AF8B064" w14:textId="475B7DD9" w:rsidR="009F29AA" w:rsidRDefault="009F29AA" w:rsidP="004E16DC">
      <w:pPr>
        <w:pStyle w:val="Default"/>
        <w:rPr>
          <w:i/>
          <w:sz w:val="20"/>
          <w:szCs w:val="20"/>
        </w:rPr>
      </w:pPr>
      <w:r w:rsidRPr="009F29AA">
        <w:rPr>
          <w:i/>
          <w:sz w:val="20"/>
          <w:szCs w:val="20"/>
        </w:rPr>
        <w:t>Ni</w:t>
      </w:r>
      <w:r>
        <w:rPr>
          <w:i/>
          <w:sz w:val="20"/>
          <w:szCs w:val="20"/>
        </w:rPr>
        <w:t>niejszym wyrażam zgodę na przetwarzanie danych osobowych zawartych we wniosku w celu przeprowadzenia procedury rekrutacji do szkoły. Ponadto w przypadku zakończenia rekrutacji z wynikiem pozytywnym wyrażam zgodę na przetwarzanie danych w szkole oraz przekazanie organowi założycielskiemu i organowi uprawnionemu do nadzoru nad jednostkami oświatowymi w zakresie związanym z procesem kształcenia i przetwarzanie tych danych przez te podmioty.</w:t>
      </w:r>
    </w:p>
    <w:p w14:paraId="1BF7D769" w14:textId="0FE77781" w:rsidR="009F29AA" w:rsidRDefault="009F29AA" w:rsidP="004E16DC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>Przetwarzanie danych odbywać się będzie zgodnie z ustawą o ochronie danych osobowych (</w:t>
      </w:r>
      <w:proofErr w:type="spellStart"/>
      <w:r>
        <w:rPr>
          <w:i/>
          <w:sz w:val="20"/>
          <w:szCs w:val="20"/>
        </w:rPr>
        <w:t>Dz</w:t>
      </w:r>
      <w:r w:rsidR="00F74A73">
        <w:rPr>
          <w:i/>
          <w:sz w:val="20"/>
          <w:szCs w:val="20"/>
        </w:rPr>
        <w:t>U.</w:t>
      </w:r>
      <w:r>
        <w:rPr>
          <w:i/>
          <w:sz w:val="20"/>
          <w:szCs w:val="20"/>
        </w:rPr>
        <w:t>z</w:t>
      </w:r>
      <w:proofErr w:type="spellEnd"/>
      <w:r>
        <w:rPr>
          <w:i/>
          <w:sz w:val="20"/>
          <w:szCs w:val="20"/>
        </w:rPr>
        <w:t xml:space="preserve"> 2019r., poz.1781) oraz rozporządzeniem Parlamentu Europejskiego i Rady (UE) 2016/679 z dnia 27 kwietnia 2016r. w sprawie swobodnego przepływu takich danych oraz uchylenia dyrektywy 95/46/WE</w:t>
      </w:r>
      <w:r w:rsidR="00F74A7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Dz.U.UE.L.2016.119.1)</w:t>
      </w:r>
    </w:p>
    <w:p w14:paraId="642087A4" w14:textId="77777777" w:rsidR="006B0983" w:rsidRDefault="006B0983" w:rsidP="004E16DC">
      <w:pPr>
        <w:pStyle w:val="Default"/>
        <w:rPr>
          <w:i/>
          <w:sz w:val="20"/>
          <w:szCs w:val="20"/>
        </w:rPr>
      </w:pPr>
    </w:p>
    <w:p w14:paraId="605354F3" w14:textId="5301535F" w:rsidR="006B0983" w:rsidRPr="009F29AA" w:rsidRDefault="006B0983" w:rsidP="004E16DC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>Jestem świadomy odpowiedzialności karnej za złożenie fałszywego oświadczenia i oświadczam, że dane przedłożone w niniejszym wniosku są zgodne ze stanem faktycznym oraz zobowiązuję się do niezwłocznego powiadomienia dyrektora szkoły o zmianie danych zawartych we wniosku. Przyjmuję do wiadomości, że przysługuje mi prawo wglądu do przetwarzanych danych osobowych i ich poprawienia w siedzibie szkoły.</w:t>
      </w:r>
    </w:p>
    <w:p w14:paraId="01A995F3" w14:textId="74E83FBF" w:rsidR="004E16DC" w:rsidRDefault="004E16DC" w:rsidP="004E16DC">
      <w:pPr>
        <w:pStyle w:val="Default"/>
        <w:rPr>
          <w:b/>
          <w:sz w:val="20"/>
          <w:szCs w:val="20"/>
        </w:rPr>
      </w:pPr>
    </w:p>
    <w:p w14:paraId="0CE2733B" w14:textId="666B6730" w:rsidR="006B0983" w:rsidRDefault="006B0983" w:rsidP="004E16DC">
      <w:pPr>
        <w:pStyle w:val="Default"/>
        <w:rPr>
          <w:b/>
          <w:sz w:val="20"/>
          <w:szCs w:val="20"/>
        </w:rPr>
      </w:pPr>
    </w:p>
    <w:p w14:paraId="41628497" w14:textId="564ECA60" w:rsidR="006B0983" w:rsidRDefault="006B0983" w:rsidP="004E16DC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Data przyjęcia wniosku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ODPIS RODZICÓW</w:t>
      </w:r>
    </w:p>
    <w:p w14:paraId="27B6B040" w14:textId="292B17D3" w:rsidR="006B0983" w:rsidRDefault="006B0983" w:rsidP="004E16DC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(wypełnia placówka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5274"/>
      </w:tblGrid>
      <w:tr w:rsidR="006B0983" w14:paraId="06101E11" w14:textId="47B09D97" w:rsidTr="006B0983">
        <w:trPr>
          <w:trHeight w:val="465"/>
        </w:trPr>
        <w:tc>
          <w:tcPr>
            <w:tcW w:w="3261" w:type="dxa"/>
          </w:tcPr>
          <w:p w14:paraId="567949C6" w14:textId="77777777" w:rsidR="006B0983" w:rsidRDefault="006B0983" w:rsidP="004E16D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39E2AA6B" w14:textId="77777777" w:rsidR="006B0983" w:rsidRDefault="006B0983">
            <w:pPr>
              <w:rPr>
                <w:b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4DFEDFE4" w14:textId="77777777" w:rsidR="006B0983" w:rsidRDefault="006B0983">
            <w:pPr>
              <w:rPr>
                <w:b/>
                <w:sz w:val="20"/>
                <w:szCs w:val="20"/>
              </w:rPr>
            </w:pPr>
          </w:p>
          <w:p w14:paraId="5D9A9813" w14:textId="0EC8F22A" w:rsidR="006B0983" w:rsidRDefault="006B0983">
            <w:pPr>
              <w:rPr>
                <w:b/>
                <w:sz w:val="20"/>
                <w:szCs w:val="20"/>
              </w:rPr>
            </w:pPr>
          </w:p>
        </w:tc>
      </w:tr>
    </w:tbl>
    <w:p w14:paraId="6F65B94B" w14:textId="77777777" w:rsidR="006B0983" w:rsidRPr="00595F34" w:rsidRDefault="006B0983" w:rsidP="004E16DC">
      <w:pPr>
        <w:pStyle w:val="Default"/>
        <w:rPr>
          <w:b/>
          <w:sz w:val="20"/>
          <w:szCs w:val="20"/>
        </w:rPr>
      </w:pPr>
    </w:p>
    <w:sectPr w:rsidR="006B0983" w:rsidRPr="00595F34" w:rsidSect="008430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04812"/>
    <w:multiLevelType w:val="hybridMultilevel"/>
    <w:tmpl w:val="0AC22A04"/>
    <w:lvl w:ilvl="0" w:tplc="9FE45A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36"/>
    <w:rsid w:val="0009199D"/>
    <w:rsid w:val="000E0788"/>
    <w:rsid w:val="000F2257"/>
    <w:rsid w:val="001731D9"/>
    <w:rsid w:val="001D27B6"/>
    <w:rsid w:val="001F43DB"/>
    <w:rsid w:val="00221019"/>
    <w:rsid w:val="002F1DA9"/>
    <w:rsid w:val="003C7487"/>
    <w:rsid w:val="00417000"/>
    <w:rsid w:val="004C4A36"/>
    <w:rsid w:val="004E16DC"/>
    <w:rsid w:val="00595F34"/>
    <w:rsid w:val="005B6770"/>
    <w:rsid w:val="0066586A"/>
    <w:rsid w:val="006953E4"/>
    <w:rsid w:val="006B0983"/>
    <w:rsid w:val="0077047B"/>
    <w:rsid w:val="00775D7D"/>
    <w:rsid w:val="007A63FF"/>
    <w:rsid w:val="007D0335"/>
    <w:rsid w:val="0084300E"/>
    <w:rsid w:val="00853CE7"/>
    <w:rsid w:val="00883F9F"/>
    <w:rsid w:val="009738A0"/>
    <w:rsid w:val="009E135F"/>
    <w:rsid w:val="009F29AA"/>
    <w:rsid w:val="00A36F87"/>
    <w:rsid w:val="00AC534A"/>
    <w:rsid w:val="00B122A9"/>
    <w:rsid w:val="00B634A9"/>
    <w:rsid w:val="00BD059F"/>
    <w:rsid w:val="00C22F0E"/>
    <w:rsid w:val="00CF4446"/>
    <w:rsid w:val="00DC7B22"/>
    <w:rsid w:val="00E32036"/>
    <w:rsid w:val="00E77AF8"/>
    <w:rsid w:val="00F3332B"/>
    <w:rsid w:val="00F66174"/>
    <w:rsid w:val="00F7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0AC6"/>
  <w15:chartTrackingRefBased/>
  <w15:docId w15:val="{81FA648E-10C3-4126-9E4E-1BACC3E2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4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F2DC-C861-4BB9-91E4-1D429E49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iątek</dc:creator>
  <cp:keywords/>
  <dc:description/>
  <cp:lastModifiedBy>Iwona Puciłowska</cp:lastModifiedBy>
  <cp:revision>23</cp:revision>
  <cp:lastPrinted>2022-04-25T11:50:00Z</cp:lastPrinted>
  <dcterms:created xsi:type="dcterms:W3CDTF">2022-03-22T08:14:00Z</dcterms:created>
  <dcterms:modified xsi:type="dcterms:W3CDTF">2023-05-12T11:30:00Z</dcterms:modified>
</cp:coreProperties>
</file>